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C3" w:rsidRDefault="005D77C3" w:rsidP="005D77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77C3" w:rsidRPr="005D77C3" w:rsidRDefault="008F0292" w:rsidP="005D77C3">
      <w:pPr>
        <w:pStyle w:val="a3"/>
        <w:rPr>
          <w:rFonts w:ascii="Times New Roman" w:hAnsi="Times New Roman"/>
          <w:sz w:val="28"/>
          <w:szCs w:val="28"/>
        </w:rPr>
      </w:pPr>
      <w:r w:rsidRPr="008F0292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7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5D77C3" w:rsidRPr="005D77C3">
        <w:rPr>
          <w:rFonts w:ascii="Times New Roman" w:hAnsi="Times New Roman"/>
          <w:sz w:val="28"/>
          <w:szCs w:val="28"/>
        </w:rPr>
        <w:t xml:space="preserve"> г.                   </w:t>
      </w:r>
      <w:r w:rsidR="005D77C3">
        <w:rPr>
          <w:rFonts w:ascii="Times New Roman" w:hAnsi="Times New Roman"/>
          <w:sz w:val="28"/>
          <w:szCs w:val="28"/>
        </w:rPr>
        <w:t xml:space="preserve">        </w:t>
      </w:r>
      <w:r w:rsidR="00F66771">
        <w:rPr>
          <w:rFonts w:ascii="Times New Roman" w:hAnsi="Times New Roman"/>
          <w:sz w:val="28"/>
          <w:szCs w:val="28"/>
        </w:rPr>
        <w:t xml:space="preserve">   </w:t>
      </w:r>
      <w:r w:rsidR="005D77C3" w:rsidRPr="005D77C3">
        <w:rPr>
          <w:rFonts w:ascii="Times New Roman" w:hAnsi="Times New Roman"/>
          <w:sz w:val="28"/>
          <w:szCs w:val="28"/>
        </w:rPr>
        <w:t xml:space="preserve"> </w:t>
      </w:r>
      <w:r w:rsidR="00224509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lang w:val="en-US"/>
        </w:rPr>
        <w:t>104/1</w:t>
      </w:r>
      <w:r w:rsidR="00F66771">
        <w:rPr>
          <w:rFonts w:ascii="Times New Roman" w:hAnsi="Times New Roman"/>
          <w:sz w:val="28"/>
          <w:szCs w:val="28"/>
        </w:rPr>
        <w:t xml:space="preserve">                   </w:t>
      </w:r>
      <w:r w:rsidR="005D77C3" w:rsidRPr="005D77C3">
        <w:rPr>
          <w:rFonts w:ascii="Times New Roman" w:hAnsi="Times New Roman"/>
          <w:sz w:val="28"/>
          <w:szCs w:val="28"/>
        </w:rPr>
        <w:t xml:space="preserve">             с. Кагальник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7C3" w:rsidRDefault="005D77C3" w:rsidP="005D77C3">
      <w:pPr>
        <w:pStyle w:val="a3"/>
        <w:rPr>
          <w:rFonts w:ascii="Times New Roman" w:hAnsi="Times New Roman"/>
          <w:sz w:val="28"/>
          <w:szCs w:val="28"/>
        </w:rPr>
      </w:pPr>
      <w:r w:rsidRPr="0084277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5D77C3" w:rsidRDefault="005D77C3" w:rsidP="005D77C3">
      <w:pPr>
        <w:pStyle w:val="a3"/>
        <w:rPr>
          <w:rFonts w:ascii="Times New Roman" w:hAnsi="Times New Roman"/>
          <w:sz w:val="28"/>
          <w:szCs w:val="28"/>
        </w:rPr>
      </w:pPr>
      <w:r w:rsidRPr="00842771">
        <w:rPr>
          <w:rFonts w:ascii="Times New Roman" w:hAnsi="Times New Roman"/>
          <w:sz w:val="28"/>
          <w:szCs w:val="28"/>
        </w:rPr>
        <w:t xml:space="preserve">Администрации Кагальницкого сельского </w:t>
      </w:r>
    </w:p>
    <w:p w:rsidR="00855D84" w:rsidRPr="006C000A" w:rsidRDefault="005D77C3" w:rsidP="005D7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771">
        <w:rPr>
          <w:rFonts w:ascii="Times New Roman" w:hAnsi="Times New Roman"/>
          <w:sz w:val="28"/>
          <w:szCs w:val="28"/>
        </w:rPr>
        <w:t>поселения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855D84">
        <w:rPr>
          <w:rFonts w:ascii="Times New Roman" w:hAnsi="Times New Roman" w:cs="Times New Roman"/>
          <w:sz w:val="28"/>
          <w:szCs w:val="28"/>
        </w:rPr>
        <w:t xml:space="preserve"> 25.10.2018 г.</w:t>
      </w:r>
      <w:r w:rsidR="00A449DB">
        <w:rPr>
          <w:rFonts w:ascii="Times New Roman" w:hAnsi="Times New Roman" w:cs="Times New Roman"/>
          <w:sz w:val="28"/>
          <w:szCs w:val="28"/>
        </w:rPr>
        <w:t xml:space="preserve"> №144</w:t>
      </w: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DE5907" w:rsidRPr="006C000A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292" w:rsidRPr="008F0292" w:rsidRDefault="008F0292" w:rsidP="008F029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F0292">
        <w:rPr>
          <w:rFonts w:ascii="Times New Roman" w:hAnsi="Times New Roman" w:cs="Times New Roman"/>
          <w:sz w:val="28"/>
        </w:rPr>
        <w:t>В соответствии с постановлением Администрации Кагальницкого сельского поселения от 22.10.2018 № 134 «Об утверждении Порядка разработки, реализации и оценки эффективности муниципальных программ Кагальницкого сельского поселения», распоряжением от 17.10.2018 №41 «Об утверждении Перечня муниципальных программ Кагальницкого сельского поселения»,  Решением Собрания депутатов Кагальницкого сельского поселения Азовского района от 20.04.2022г. №26 «О внесении изменений в Решение Собрания депутатов от 27.12.2021г. №17 «О бюджете Кагальницкого сельского поселения Азовского района на 2022 год и плановый период 2023-2024 годов», Решением Собрания депутатов Кагальницкого сельского поселения Азовского района от 07.07.2022г. №31 «О внесении изменений в Решение Собрания депутатов от 27.12.2021г. №17 «О бюджете Кагальницкого сельского поселения Азовского района на 2022 год и плановый период 2023-2024 годов»,</w:t>
      </w:r>
    </w:p>
    <w:p w:rsidR="00A47BA6" w:rsidRPr="008F0292" w:rsidRDefault="00A47BA6" w:rsidP="005D77C3">
      <w:pPr>
        <w:jc w:val="center"/>
        <w:rPr>
          <w:rFonts w:ascii="Times New Roman" w:hAnsi="Times New Roman"/>
          <w:sz w:val="28"/>
          <w:szCs w:val="28"/>
        </w:rPr>
      </w:pPr>
    </w:p>
    <w:p w:rsidR="00855D84" w:rsidRPr="005D77C3" w:rsidRDefault="005D77C3" w:rsidP="005D77C3">
      <w:pPr>
        <w:jc w:val="center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>ПОСТАНОВЛЯЮ:</w:t>
      </w:r>
    </w:p>
    <w:p w:rsidR="005D77C3" w:rsidRPr="005D77C3" w:rsidRDefault="005D77C3" w:rsidP="005D77C3">
      <w:pPr>
        <w:pStyle w:val="aa"/>
        <w:numPr>
          <w:ilvl w:val="0"/>
          <w:numId w:val="7"/>
        </w:numPr>
        <w:suppressAutoHyphens/>
        <w:spacing w:before="0" w:beforeAutospacing="0" w:after="0" w:afterAutospacing="0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D77C3">
        <w:rPr>
          <w:rFonts w:eastAsiaTheme="minorHAnsi" w:cstheme="minorBidi"/>
          <w:sz w:val="28"/>
          <w:szCs w:val="28"/>
          <w:lang w:eastAsia="en-US"/>
        </w:rPr>
        <w:t>В постановление Администрации Кагальниц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сельского поселения от </w:t>
      </w:r>
      <w:r w:rsidRPr="005D77C3">
        <w:rPr>
          <w:rFonts w:eastAsiaTheme="minorHAnsi" w:cstheme="minorBidi"/>
          <w:sz w:val="28"/>
          <w:szCs w:val="28"/>
          <w:lang w:eastAsia="en-US"/>
        </w:rPr>
        <w:t>25.10.2018г. №14</w:t>
      </w:r>
      <w:r>
        <w:rPr>
          <w:rFonts w:eastAsiaTheme="minorHAnsi" w:cstheme="minorBidi"/>
          <w:sz w:val="28"/>
          <w:szCs w:val="28"/>
          <w:lang w:eastAsia="en-US"/>
        </w:rPr>
        <w:t>4</w:t>
      </w:r>
      <w:r w:rsidRPr="005D77C3">
        <w:rPr>
          <w:rFonts w:eastAsiaTheme="minorHAnsi" w:cstheme="minorBidi"/>
          <w:sz w:val="28"/>
          <w:szCs w:val="28"/>
          <w:lang w:eastAsia="en-US"/>
        </w:rPr>
        <w:t xml:space="preserve"> «Об утверждении муниципальной программы «</w:t>
      </w:r>
      <w:r>
        <w:rPr>
          <w:sz w:val="28"/>
          <w:szCs w:val="28"/>
        </w:rPr>
        <w:t>Развитие сетей наружного освещения</w:t>
      </w:r>
      <w:r w:rsidRPr="005D77C3">
        <w:rPr>
          <w:rFonts w:eastAsiaTheme="minorHAnsi" w:cstheme="minorBidi"/>
          <w:sz w:val="28"/>
          <w:szCs w:val="28"/>
          <w:lang w:eastAsia="en-US"/>
        </w:rPr>
        <w:t>» внести следующие изменения:</w:t>
      </w:r>
    </w:p>
    <w:p w:rsidR="005D77C3" w:rsidRPr="005D77C3" w:rsidRDefault="005D77C3" w:rsidP="005D77C3">
      <w:pPr>
        <w:ind w:firstLine="556"/>
        <w:jc w:val="both"/>
        <w:rPr>
          <w:rFonts w:ascii="Times New Roman" w:hAnsi="Times New Roman"/>
          <w:sz w:val="28"/>
          <w:szCs w:val="28"/>
        </w:rPr>
      </w:pPr>
      <w:r w:rsidRPr="005D77C3">
        <w:rPr>
          <w:rFonts w:ascii="Times New Roman" w:hAnsi="Times New Roman"/>
          <w:sz w:val="28"/>
          <w:szCs w:val="28"/>
        </w:rPr>
        <w:t>1.1. В приложении к постановлению Администрации Кагальницкого сельского поселения от 25.10.2018 г. № 14</w:t>
      </w:r>
      <w:r w:rsidR="009E069B">
        <w:rPr>
          <w:rFonts w:ascii="Times New Roman" w:hAnsi="Times New Roman"/>
          <w:sz w:val="28"/>
          <w:szCs w:val="28"/>
        </w:rPr>
        <w:t>4</w:t>
      </w:r>
      <w:r w:rsidRPr="005D77C3">
        <w:rPr>
          <w:rFonts w:ascii="Times New Roman" w:hAnsi="Times New Roman"/>
          <w:sz w:val="28"/>
          <w:szCs w:val="28"/>
        </w:rPr>
        <w:t xml:space="preserve"> пункт «Ресурсное обеспечение муниципальной программы» изложить в новой редакции:</w:t>
      </w:r>
    </w:p>
    <w:p w:rsidR="00BB49C7" w:rsidRPr="009E069B" w:rsidRDefault="00E23D5C" w:rsidP="009E06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Pr="00E23D5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55,5</w:t>
      </w:r>
      <w:r w:rsidR="00B223C3">
        <w:rPr>
          <w:rFonts w:ascii="Times New Roman" w:hAnsi="Times New Roman" w:cs="Times New Roman"/>
          <w:sz w:val="28"/>
          <w:szCs w:val="28"/>
        </w:rPr>
        <w:t xml:space="preserve">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0D6A90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570,8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0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D">
        <w:rPr>
          <w:rFonts w:ascii="Times New Roman" w:hAnsi="Times New Roman" w:cs="Times New Roman"/>
          <w:sz w:val="28"/>
          <w:szCs w:val="28"/>
        </w:rPr>
        <w:t>2691,6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</w:t>
      </w:r>
      <w:r w:rsidR="00855D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DC" w:rsidRPr="008F0292">
        <w:rPr>
          <w:rFonts w:ascii="Times New Roman" w:hAnsi="Times New Roman" w:cs="Times New Roman"/>
          <w:color w:val="000000" w:themeColor="text1"/>
          <w:sz w:val="28"/>
          <w:szCs w:val="28"/>
        </w:rPr>
        <w:t>2894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7BA6" w:rsidRPr="008F0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F37A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D5C">
        <w:rPr>
          <w:rFonts w:ascii="Times New Roman" w:hAnsi="Times New Roman" w:cs="Times New Roman"/>
          <w:sz w:val="28"/>
          <w:szCs w:val="28"/>
          <w:lang w:val="en-US"/>
        </w:rPr>
        <w:t>2901</w:t>
      </w:r>
      <w:r w:rsidR="00E23D5C">
        <w:rPr>
          <w:rFonts w:ascii="Times New Roman" w:hAnsi="Times New Roman" w:cs="Times New Roman"/>
          <w:sz w:val="28"/>
          <w:szCs w:val="28"/>
        </w:rPr>
        <w:t>,</w:t>
      </w:r>
      <w:r w:rsidR="00E23D5C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2023год </w:t>
      </w:r>
      <w:r w:rsidR="00F37A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B5E">
        <w:rPr>
          <w:rFonts w:ascii="Times New Roman" w:hAnsi="Times New Roman" w:cs="Times New Roman"/>
          <w:sz w:val="28"/>
          <w:szCs w:val="28"/>
        </w:rPr>
        <w:t>3142,5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F37A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B5E">
        <w:rPr>
          <w:rFonts w:ascii="Times New Roman" w:hAnsi="Times New Roman" w:cs="Times New Roman"/>
          <w:sz w:val="28"/>
          <w:szCs w:val="28"/>
        </w:rPr>
        <w:t>2820,2</w:t>
      </w:r>
      <w:r w:rsidR="0085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84">
        <w:rPr>
          <w:rFonts w:ascii="Times New Roman" w:hAnsi="Times New Roman" w:cs="Times New Roman"/>
          <w:sz w:val="28"/>
          <w:szCs w:val="28"/>
        </w:rPr>
        <w:t xml:space="preserve">2104,7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9E069B" w:rsidRPr="009E069B" w:rsidRDefault="009E069B" w:rsidP="009E06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69B">
        <w:rPr>
          <w:rFonts w:ascii="Times New Roman" w:hAnsi="Times New Roman"/>
          <w:sz w:val="28"/>
          <w:szCs w:val="28"/>
        </w:rPr>
        <w:t>1.2. В приложении к постановлению Администрации Кагальницкого сельского поселения от 25.10.2018 г. № 14</w:t>
      </w:r>
      <w:r>
        <w:rPr>
          <w:rFonts w:ascii="Times New Roman" w:hAnsi="Times New Roman"/>
          <w:sz w:val="28"/>
          <w:szCs w:val="28"/>
        </w:rPr>
        <w:t>4</w:t>
      </w:r>
      <w:r w:rsidRPr="009E069B">
        <w:rPr>
          <w:rFonts w:ascii="Times New Roman" w:hAnsi="Times New Roman"/>
          <w:sz w:val="28"/>
          <w:szCs w:val="28"/>
        </w:rPr>
        <w:t xml:space="preserve"> пункт «Ресурсное обеспечение подпрограммы</w:t>
      </w:r>
      <w:r w:rsidR="008C5782">
        <w:rPr>
          <w:rFonts w:ascii="Times New Roman" w:hAnsi="Times New Roman"/>
          <w:sz w:val="28"/>
          <w:szCs w:val="28"/>
        </w:rPr>
        <w:t>»</w:t>
      </w:r>
      <w:r w:rsidRPr="009E069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</w:t>
      </w:r>
      <w:r w:rsidR="00E23D5C" w:rsidRPr="00E23D5C">
        <w:rPr>
          <w:rFonts w:ascii="Times New Roman" w:hAnsi="Times New Roman" w:cs="Times New Roman"/>
          <w:sz w:val="28"/>
          <w:szCs w:val="28"/>
        </w:rPr>
        <w:t>29</w:t>
      </w:r>
      <w:r w:rsidR="00E23D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3D5C">
        <w:rPr>
          <w:rFonts w:ascii="Times New Roman" w:hAnsi="Times New Roman" w:cs="Times New Roman"/>
          <w:sz w:val="28"/>
          <w:szCs w:val="28"/>
        </w:rPr>
        <w:t xml:space="preserve">155,5  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B5F4D" w:rsidRDefault="00A70B4B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- </w:t>
      </w:r>
      <w:r w:rsidR="003C58DC" w:rsidRPr="008F0292">
        <w:rPr>
          <w:rFonts w:ascii="Times New Roman" w:hAnsi="Times New Roman" w:cs="Times New Roman"/>
          <w:color w:val="000000" w:themeColor="text1"/>
          <w:sz w:val="28"/>
          <w:szCs w:val="28"/>
        </w:rPr>
        <w:t>2894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58DC" w:rsidRPr="008F0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3C5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37A07" w:rsidRDefault="003E0C7E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1508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D5C">
        <w:rPr>
          <w:rFonts w:ascii="Times New Roman" w:hAnsi="Times New Roman" w:cs="Times New Roman"/>
          <w:sz w:val="28"/>
          <w:szCs w:val="28"/>
          <w:lang w:val="en-US"/>
        </w:rPr>
        <w:t>2901</w:t>
      </w:r>
      <w:r w:rsidR="00E23D5C">
        <w:rPr>
          <w:rFonts w:ascii="Times New Roman" w:hAnsi="Times New Roman" w:cs="Times New Roman"/>
          <w:sz w:val="28"/>
          <w:szCs w:val="28"/>
        </w:rPr>
        <w:t>,</w:t>
      </w:r>
      <w:r w:rsidR="00E23D5C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E23D5C">
        <w:rPr>
          <w:rFonts w:ascii="Times New Roman" w:hAnsi="Times New Roman" w:cs="Times New Roman"/>
          <w:sz w:val="28"/>
          <w:szCs w:val="28"/>
        </w:rPr>
        <w:t xml:space="preserve"> </w:t>
      </w:r>
      <w:r w:rsidR="00F37A07">
        <w:rPr>
          <w:rFonts w:ascii="Times New Roman" w:hAnsi="Times New Roman" w:cs="Times New Roman"/>
          <w:sz w:val="28"/>
          <w:szCs w:val="28"/>
        </w:rPr>
        <w:t>тыс .руб;</w:t>
      </w:r>
    </w:p>
    <w:p w:rsidR="00F37A07" w:rsidRDefault="00F37A07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– </w:t>
      </w:r>
      <w:r w:rsidR="004D30D2">
        <w:rPr>
          <w:rFonts w:ascii="Times New Roman" w:hAnsi="Times New Roman" w:cs="Times New Roman"/>
          <w:sz w:val="28"/>
          <w:szCs w:val="28"/>
        </w:rPr>
        <w:t xml:space="preserve">3142,5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F37A07" w:rsidRDefault="00F37A07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– </w:t>
      </w:r>
      <w:r w:rsidR="004D30D2">
        <w:rPr>
          <w:rFonts w:ascii="Times New Roman" w:hAnsi="Times New Roman" w:cs="Times New Roman"/>
          <w:sz w:val="28"/>
          <w:szCs w:val="28"/>
        </w:rPr>
        <w:t xml:space="preserve">2820,2 </w:t>
      </w:r>
      <w:r>
        <w:rPr>
          <w:rFonts w:ascii="Times New Roman" w:hAnsi="Times New Roman" w:cs="Times New Roman"/>
          <w:sz w:val="28"/>
          <w:szCs w:val="28"/>
        </w:rPr>
        <w:t>тыс. руб;</w:t>
      </w:r>
    </w:p>
    <w:p w:rsidR="00855D84" w:rsidRDefault="00855D84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1545A3" w:rsidRDefault="00154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E069B" w:rsidRPr="009E069B" w:rsidRDefault="009E069B" w:rsidP="009E06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069B">
        <w:rPr>
          <w:rFonts w:ascii="Times New Roman" w:hAnsi="Times New Roman" w:cs="Times New Roman"/>
          <w:sz w:val="28"/>
          <w:szCs w:val="28"/>
        </w:rPr>
        <w:t xml:space="preserve">. Раздел 4 приложения к постановлению Администрации Кагальницкого сельского поселения от 25.10.2018г. №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» являются средства местного бюджета сельского поселения.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1545A3">
        <w:rPr>
          <w:rFonts w:ascii="Times New Roman" w:hAnsi="Times New Roman" w:cs="Times New Roman"/>
          <w:sz w:val="28"/>
          <w:szCs w:val="28"/>
        </w:rPr>
        <w:t xml:space="preserve"> </w:t>
      </w:r>
      <w:r w:rsidR="00572D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DC">
        <w:rPr>
          <w:rFonts w:ascii="Times New Roman" w:hAnsi="Times New Roman" w:cs="Times New Roman"/>
          <w:sz w:val="28"/>
          <w:szCs w:val="28"/>
        </w:rPr>
        <w:t>29 </w:t>
      </w:r>
      <w:r w:rsidR="00E23D5C">
        <w:rPr>
          <w:rFonts w:ascii="Times New Roman" w:hAnsi="Times New Roman" w:cs="Times New Roman"/>
          <w:sz w:val="28"/>
          <w:szCs w:val="28"/>
        </w:rPr>
        <w:t>1</w:t>
      </w:r>
      <w:r w:rsidR="003C58DC" w:rsidRPr="00A47BA6">
        <w:rPr>
          <w:rFonts w:ascii="Times New Roman" w:hAnsi="Times New Roman" w:cs="Times New Roman"/>
          <w:sz w:val="28"/>
          <w:szCs w:val="28"/>
        </w:rPr>
        <w:t>55</w:t>
      </w:r>
      <w:r w:rsidR="003C58DC">
        <w:rPr>
          <w:rFonts w:ascii="Times New Roman" w:hAnsi="Times New Roman" w:cs="Times New Roman"/>
          <w:sz w:val="28"/>
          <w:szCs w:val="28"/>
        </w:rPr>
        <w:t>,</w:t>
      </w:r>
      <w:r w:rsidR="003C58DC" w:rsidRPr="00A47BA6">
        <w:rPr>
          <w:rFonts w:ascii="Times New Roman" w:hAnsi="Times New Roman" w:cs="Times New Roman"/>
          <w:sz w:val="28"/>
          <w:szCs w:val="28"/>
        </w:rPr>
        <w:t>5</w:t>
      </w:r>
      <w:r w:rsidR="003C58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- </w:t>
      </w:r>
      <w:r w:rsidR="003C58DC" w:rsidRPr="008F0292">
        <w:rPr>
          <w:rFonts w:ascii="Times New Roman" w:hAnsi="Times New Roman" w:cs="Times New Roman"/>
          <w:color w:val="000000" w:themeColor="text1"/>
          <w:sz w:val="28"/>
          <w:szCs w:val="28"/>
        </w:rPr>
        <w:t>2894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58DC" w:rsidRPr="008F0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3C58DC">
        <w:rPr>
          <w:rFonts w:ascii="Times New Roman" w:hAnsi="Times New Roman" w:cs="Times New Roman"/>
          <w:sz w:val="28"/>
          <w:szCs w:val="28"/>
        </w:rPr>
        <w:t xml:space="preserve"> </w:t>
      </w:r>
      <w:r w:rsidRPr="004C49F5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807FF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D30D2" w:rsidRDefault="004D30D2" w:rsidP="004D30D2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572D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D5C">
        <w:rPr>
          <w:rFonts w:ascii="Times New Roman" w:hAnsi="Times New Roman" w:cs="Times New Roman"/>
          <w:sz w:val="28"/>
          <w:szCs w:val="28"/>
          <w:lang w:val="en-US"/>
        </w:rPr>
        <w:t>2901</w:t>
      </w:r>
      <w:r w:rsidR="00E23D5C">
        <w:rPr>
          <w:rFonts w:ascii="Times New Roman" w:hAnsi="Times New Roman" w:cs="Times New Roman"/>
          <w:sz w:val="28"/>
          <w:szCs w:val="28"/>
        </w:rPr>
        <w:t>,</w:t>
      </w:r>
      <w:r w:rsidR="00E23D5C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E2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4D30D2" w:rsidRDefault="004D30D2" w:rsidP="004D30D2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– 3142,5 тыс. руб;</w:t>
      </w:r>
    </w:p>
    <w:p w:rsidR="004D30D2" w:rsidRDefault="004D30D2" w:rsidP="004D30D2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– 2820,2 тыс. руб;</w:t>
      </w:r>
    </w:p>
    <w:p w:rsidR="00855D84" w:rsidRDefault="00855D84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D5480F" w:rsidRDefault="00D5480F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0D6A90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</w:t>
      </w:r>
      <w:r w:rsidR="00B108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08F3">
        <w:rPr>
          <w:rFonts w:ascii="Times New Roman" w:hAnsi="Times New Roman" w:cs="Times New Roman"/>
          <w:sz w:val="28"/>
          <w:szCs w:val="28"/>
        </w:rPr>
        <w:t>.</w:t>
      </w:r>
    </w:p>
    <w:p w:rsidR="003A305D" w:rsidRDefault="009E069B" w:rsidP="009E06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4. Раздел 7.3 приложения к постановлению Администрации Кагальницкого сельского поселения от 25.10.2018г. № 14</w:t>
      </w:r>
      <w:r w:rsidR="00FF51F2">
        <w:rPr>
          <w:rFonts w:ascii="Times New Roman" w:hAnsi="Times New Roman" w:cs="Times New Roman"/>
          <w:sz w:val="28"/>
          <w:szCs w:val="28"/>
        </w:rPr>
        <w:t>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0D6A90" w:rsidRDefault="000D6A9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90" w:rsidRDefault="003A305D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58DC">
        <w:rPr>
          <w:rFonts w:ascii="Times New Roman" w:hAnsi="Times New Roman" w:cs="Times New Roman"/>
          <w:sz w:val="28"/>
          <w:szCs w:val="28"/>
        </w:rPr>
        <w:t>Общий объём финансирования муниципальной п</w:t>
      </w:r>
      <w:r w:rsidR="000D6A90">
        <w:rPr>
          <w:rFonts w:ascii="Times New Roman" w:hAnsi="Times New Roman" w:cs="Times New Roman"/>
          <w:sz w:val="28"/>
          <w:szCs w:val="28"/>
        </w:rPr>
        <w:t>рограммы</w:t>
      </w:r>
      <w:r w:rsidR="00D1141C">
        <w:rPr>
          <w:rFonts w:ascii="Times New Roman" w:hAnsi="Times New Roman" w:cs="Times New Roman"/>
          <w:sz w:val="28"/>
          <w:szCs w:val="28"/>
        </w:rPr>
        <w:t xml:space="preserve"> </w:t>
      </w:r>
      <w:r w:rsidR="00572D38">
        <w:rPr>
          <w:rFonts w:ascii="Times New Roman" w:hAnsi="Times New Roman" w:cs="Times New Roman"/>
          <w:sz w:val="28"/>
          <w:szCs w:val="28"/>
        </w:rPr>
        <w:t>–</w:t>
      </w:r>
      <w:r w:rsidR="000D6A90">
        <w:rPr>
          <w:rFonts w:ascii="Times New Roman" w:hAnsi="Times New Roman" w:cs="Times New Roman"/>
          <w:sz w:val="28"/>
          <w:szCs w:val="28"/>
        </w:rPr>
        <w:t xml:space="preserve"> </w:t>
      </w:r>
      <w:r w:rsidR="003C58DC">
        <w:rPr>
          <w:rFonts w:ascii="Times New Roman" w:hAnsi="Times New Roman" w:cs="Times New Roman"/>
          <w:sz w:val="28"/>
          <w:szCs w:val="28"/>
        </w:rPr>
        <w:t>29 </w:t>
      </w:r>
      <w:r w:rsidR="00E23D5C">
        <w:rPr>
          <w:rFonts w:ascii="Times New Roman" w:hAnsi="Times New Roman" w:cs="Times New Roman"/>
          <w:sz w:val="28"/>
          <w:szCs w:val="28"/>
        </w:rPr>
        <w:t>1</w:t>
      </w:r>
      <w:r w:rsidR="003C58DC" w:rsidRPr="00A47BA6">
        <w:rPr>
          <w:rFonts w:ascii="Times New Roman" w:hAnsi="Times New Roman" w:cs="Times New Roman"/>
          <w:sz w:val="28"/>
          <w:szCs w:val="28"/>
        </w:rPr>
        <w:t>55</w:t>
      </w:r>
      <w:r w:rsidR="003C58DC">
        <w:rPr>
          <w:rFonts w:ascii="Times New Roman" w:hAnsi="Times New Roman" w:cs="Times New Roman"/>
          <w:sz w:val="28"/>
          <w:szCs w:val="28"/>
        </w:rPr>
        <w:t>,</w:t>
      </w:r>
      <w:r w:rsidR="003C58DC" w:rsidRPr="00A47BA6">
        <w:rPr>
          <w:rFonts w:ascii="Times New Roman" w:hAnsi="Times New Roman" w:cs="Times New Roman"/>
          <w:sz w:val="28"/>
          <w:szCs w:val="28"/>
        </w:rPr>
        <w:t>5</w:t>
      </w:r>
      <w:r w:rsidR="003C58DC">
        <w:rPr>
          <w:rFonts w:ascii="Times New Roman" w:hAnsi="Times New Roman" w:cs="Times New Roman"/>
          <w:sz w:val="28"/>
          <w:szCs w:val="28"/>
        </w:rPr>
        <w:t xml:space="preserve">   </w:t>
      </w:r>
      <w:r w:rsidR="000D6A90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:</w:t>
      </w:r>
    </w:p>
    <w:p w:rsidR="005B5F4D" w:rsidRDefault="000D6A90" w:rsidP="005B5F4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5F4D">
        <w:rPr>
          <w:rFonts w:ascii="Times New Roman" w:hAnsi="Times New Roman" w:cs="Times New Roman"/>
          <w:sz w:val="28"/>
          <w:szCs w:val="28"/>
        </w:rPr>
        <w:t>-2019год - 2570,8 тыс. руб;</w:t>
      </w:r>
    </w:p>
    <w:p w:rsidR="005B5F4D" w:rsidRDefault="005B5F4D" w:rsidP="005B5F4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691,6 тыс. руб;</w:t>
      </w:r>
    </w:p>
    <w:p w:rsidR="003E0C7E" w:rsidRDefault="003E0C7E" w:rsidP="003E0C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1год - </w:t>
      </w:r>
      <w:r w:rsidR="003C58DC" w:rsidRPr="008F0292">
        <w:rPr>
          <w:rFonts w:ascii="Times New Roman" w:hAnsi="Times New Roman" w:cs="Times New Roman"/>
          <w:color w:val="000000" w:themeColor="text1"/>
          <w:sz w:val="28"/>
          <w:szCs w:val="28"/>
        </w:rPr>
        <w:t>2894</w:t>
      </w:r>
      <w:r w:rsidR="003C58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58DC" w:rsidRPr="008F0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3C58DC">
        <w:rPr>
          <w:rFonts w:ascii="Times New Roman" w:hAnsi="Times New Roman" w:cs="Times New Roman"/>
          <w:sz w:val="28"/>
          <w:szCs w:val="28"/>
        </w:rPr>
        <w:t xml:space="preserve"> </w:t>
      </w:r>
      <w:r w:rsidRPr="004C49F5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807FF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6287E" w:rsidRDefault="00A6287E" w:rsidP="00A628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572D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D5C">
        <w:rPr>
          <w:rFonts w:ascii="Times New Roman" w:hAnsi="Times New Roman" w:cs="Times New Roman"/>
          <w:sz w:val="28"/>
          <w:szCs w:val="28"/>
          <w:lang w:val="en-US"/>
        </w:rPr>
        <w:t>2901</w:t>
      </w:r>
      <w:r w:rsidR="00E23D5C">
        <w:rPr>
          <w:rFonts w:ascii="Times New Roman" w:hAnsi="Times New Roman" w:cs="Times New Roman"/>
          <w:sz w:val="28"/>
          <w:szCs w:val="28"/>
        </w:rPr>
        <w:t>,</w:t>
      </w:r>
      <w:r w:rsidR="00E23D5C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E2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 .руб;</w:t>
      </w:r>
    </w:p>
    <w:p w:rsidR="00A6287E" w:rsidRDefault="00A6287E" w:rsidP="00A628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– 3142,5 тыс. руб;</w:t>
      </w:r>
    </w:p>
    <w:p w:rsidR="00A6287E" w:rsidRDefault="00A6287E" w:rsidP="00A6287E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– 2820,2 тыс. руб;</w:t>
      </w:r>
    </w:p>
    <w:p w:rsidR="00855D84" w:rsidRDefault="00855D84" w:rsidP="00F37A0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104,7 тыс. руб;</w:t>
      </w:r>
    </w:p>
    <w:p w:rsidR="00855D84" w:rsidRDefault="00855D84" w:rsidP="00855D84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104,7 тыс. руб.</w:t>
      </w:r>
    </w:p>
    <w:p w:rsidR="000D6A90" w:rsidRDefault="000D6A90" w:rsidP="00855D8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E069B" w:rsidRPr="009E069B" w:rsidRDefault="009E069B" w:rsidP="00B108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1489C">
        <w:rPr>
          <w:rFonts w:ascii="Times New Roman" w:hAnsi="Times New Roman" w:cs="Times New Roman"/>
          <w:sz w:val="28"/>
          <w:szCs w:val="28"/>
        </w:rPr>
        <w:t>. Приложения №3,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агальницкого сельского поселения от 25.10.2018г. № 14</w:t>
      </w:r>
      <w:r w:rsidR="00FF51F2">
        <w:rPr>
          <w:rFonts w:ascii="Times New Roman" w:hAnsi="Times New Roman" w:cs="Times New Roman"/>
          <w:sz w:val="28"/>
          <w:szCs w:val="28"/>
        </w:rPr>
        <w:t>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9E069B" w:rsidRPr="009E069B" w:rsidRDefault="009E069B" w:rsidP="00B108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069B">
        <w:rPr>
          <w:rFonts w:ascii="Times New Roman" w:hAnsi="Times New Roman" w:cs="Times New Roman"/>
          <w:sz w:val="28"/>
          <w:szCs w:val="28"/>
        </w:rPr>
        <w:t>. Приложение 7 к постановлению Администрации Кагальницкого сельского поселения от 25.10.2018г. № 14</w:t>
      </w:r>
      <w:r w:rsidR="00FF51F2">
        <w:rPr>
          <w:rFonts w:ascii="Times New Roman" w:hAnsi="Times New Roman" w:cs="Times New Roman"/>
          <w:sz w:val="28"/>
          <w:szCs w:val="28"/>
        </w:rPr>
        <w:t>4</w:t>
      </w:r>
      <w:r w:rsidRPr="009E069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E069B" w:rsidRPr="009E069B" w:rsidRDefault="009E069B" w:rsidP="00B1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момента подписания и подлежит официальному обнародованию на официальном сайте администрации Кагальницкого сельского поселения.</w:t>
      </w:r>
    </w:p>
    <w:p w:rsidR="00DD7B9F" w:rsidRDefault="009E069B" w:rsidP="00DD7B9F">
      <w:pPr>
        <w:spacing w:after="0"/>
        <w:jc w:val="both"/>
        <w:rPr>
          <w:rFonts w:ascii="Times New Roman" w:hAnsi="Times New Roman" w:cs="Times New Roman"/>
        </w:rPr>
      </w:pPr>
      <w:r w:rsidRPr="009E069B">
        <w:rPr>
          <w:rFonts w:ascii="Times New Roman" w:hAnsi="Times New Roman" w:cs="Times New Roman"/>
          <w:sz w:val="28"/>
          <w:szCs w:val="28"/>
        </w:rPr>
        <w:tab/>
        <w:t>3</w:t>
      </w:r>
      <w:r w:rsidR="00DD7B9F" w:rsidRPr="00DD7B9F">
        <w:rPr>
          <w:rFonts w:ascii="Times New Roman" w:hAnsi="Times New Roman" w:cs="Times New Roman"/>
          <w:sz w:val="28"/>
          <w:szCs w:val="28"/>
        </w:rPr>
        <w:t xml:space="preserve">. </w:t>
      </w:r>
      <w:r w:rsidR="00DD7B9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</w:t>
      </w:r>
      <w:r w:rsidR="00DD7B9F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м сектором экономики и финансов</w:t>
      </w:r>
      <w:r w:rsidR="00DD7B9F">
        <w:rPr>
          <w:rFonts w:ascii="Times New Roman" w:hAnsi="Times New Roman" w:cs="Times New Roman"/>
          <w:sz w:val="28"/>
          <w:szCs w:val="28"/>
        </w:rPr>
        <w:t xml:space="preserve"> Куцкевич Е.И.</w:t>
      </w:r>
    </w:p>
    <w:p w:rsidR="00B108F3" w:rsidRDefault="00B108F3" w:rsidP="00DD7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69B" w:rsidRPr="009E069B" w:rsidRDefault="009E069B" w:rsidP="00DD7B9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069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E069B" w:rsidRPr="009E069B" w:rsidRDefault="009E069B" w:rsidP="00DD7B9F">
      <w:pPr>
        <w:spacing w:after="0"/>
        <w:rPr>
          <w:rFonts w:ascii="Times New Roman" w:hAnsi="Times New Roman" w:cs="Times New Roman"/>
          <w:sz w:val="28"/>
          <w:szCs w:val="28"/>
        </w:rPr>
        <w:sectPr w:rsidR="009E069B" w:rsidRPr="009E069B" w:rsidSect="009E069B">
          <w:footerReference w:type="default" r:id="rId8"/>
          <w:pgSz w:w="11906" w:h="16838"/>
          <w:pgMar w:top="709" w:right="991" w:bottom="722" w:left="1701" w:header="720" w:footer="720" w:gutter="0"/>
          <w:cols w:space="720"/>
          <w:docGrid w:linePitch="360"/>
        </w:sectPr>
      </w:pPr>
      <w:r w:rsidRPr="009E069B">
        <w:rPr>
          <w:rFonts w:ascii="Times New Roman" w:hAnsi="Times New Roman" w:cs="Times New Roman"/>
          <w:sz w:val="28"/>
          <w:szCs w:val="28"/>
        </w:rPr>
        <w:t xml:space="preserve">      Кагальниц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F5E64">
        <w:rPr>
          <w:rFonts w:ascii="Times New Roman" w:hAnsi="Times New Roman" w:cs="Times New Roman"/>
          <w:sz w:val="28"/>
          <w:szCs w:val="28"/>
        </w:rPr>
        <w:t xml:space="preserve">К.А. </w:t>
      </w:r>
      <w:r>
        <w:rPr>
          <w:rFonts w:ascii="Times New Roman" w:hAnsi="Times New Roman" w:cs="Times New Roman"/>
          <w:sz w:val="28"/>
          <w:szCs w:val="28"/>
        </w:rPr>
        <w:t xml:space="preserve">Малерян </w:t>
      </w:r>
    </w:p>
    <w:p w:rsidR="00E23D5C" w:rsidRPr="00E23D5C" w:rsidRDefault="00E23D5C" w:rsidP="00E23D5C">
      <w:pPr>
        <w:tabs>
          <w:tab w:val="left" w:pos="14459"/>
        </w:tabs>
        <w:spacing w:after="0"/>
        <w:ind w:left="426" w:right="-30" w:hanging="426"/>
        <w:jc w:val="right"/>
        <w:rPr>
          <w:rFonts w:ascii="Times New Roman" w:hAnsi="Times New Roman" w:cs="Times New Roman"/>
          <w:sz w:val="24"/>
          <w:szCs w:val="24"/>
        </w:rPr>
      </w:pPr>
      <w:r w:rsidRPr="00E23D5C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от 27</w:t>
      </w:r>
      <w:r w:rsidRPr="00E23D5C">
        <w:rPr>
          <w:rFonts w:ascii="Times New Roman" w:hAnsi="Times New Roman" w:cs="Times New Roman"/>
          <w:sz w:val="24"/>
          <w:szCs w:val="24"/>
        </w:rPr>
        <w:t>.07.2022г.№</w:t>
      </w:r>
      <w:r>
        <w:rPr>
          <w:rFonts w:ascii="Times New Roman" w:hAnsi="Times New Roman" w:cs="Times New Roman"/>
          <w:sz w:val="24"/>
          <w:szCs w:val="24"/>
        </w:rPr>
        <w:t xml:space="preserve"> 104/1</w:t>
      </w:r>
      <w:r w:rsidRPr="00E23D5C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</w:p>
    <w:p w:rsidR="00E23D5C" w:rsidRPr="00E23D5C" w:rsidRDefault="00E23D5C" w:rsidP="00E23D5C">
      <w:pPr>
        <w:tabs>
          <w:tab w:val="left" w:pos="12758"/>
        </w:tabs>
        <w:spacing w:after="0"/>
        <w:ind w:left="426" w:right="-30" w:hanging="426"/>
        <w:jc w:val="right"/>
        <w:rPr>
          <w:rFonts w:ascii="Times New Roman" w:hAnsi="Times New Roman" w:cs="Times New Roman"/>
          <w:sz w:val="24"/>
          <w:szCs w:val="24"/>
        </w:rPr>
      </w:pPr>
      <w:r w:rsidRPr="00E23D5C">
        <w:rPr>
          <w:rFonts w:ascii="Times New Roman" w:hAnsi="Times New Roman" w:cs="Times New Roman"/>
          <w:sz w:val="24"/>
          <w:szCs w:val="24"/>
        </w:rPr>
        <w:t>Администрации Кагальницкого сельско</w:t>
      </w:r>
      <w:r>
        <w:rPr>
          <w:rFonts w:ascii="Times New Roman" w:hAnsi="Times New Roman" w:cs="Times New Roman"/>
          <w:sz w:val="24"/>
          <w:szCs w:val="24"/>
        </w:rPr>
        <w:t>го поселения от 25.10.2018 № 144</w:t>
      </w:r>
    </w:p>
    <w:p w:rsidR="00E23D5C" w:rsidRPr="00A70B4B" w:rsidRDefault="00E23D5C" w:rsidP="00E23D5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23D5C" w:rsidRDefault="00E23D5C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E069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E069B">
        <w:rPr>
          <w:rFonts w:ascii="Times New Roman" w:hAnsi="Times New Roman" w:cs="Times New Roman"/>
          <w:sz w:val="24"/>
          <w:szCs w:val="24"/>
        </w:rPr>
        <w:t xml:space="preserve">№3 </w:t>
      </w:r>
    </w:p>
    <w:p w:rsidR="00F13A43" w:rsidRPr="00A70B4B" w:rsidRDefault="00F13A43" w:rsidP="009E0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9E069B">
        <w:rPr>
          <w:rFonts w:ascii="Times New Roman" w:hAnsi="Times New Roman" w:cs="Times New Roman"/>
          <w:sz w:val="24"/>
          <w:szCs w:val="24"/>
        </w:rPr>
        <w:t xml:space="preserve"> </w:t>
      </w:r>
      <w:r w:rsidR="009E069B" w:rsidRPr="009E069B">
        <w:rPr>
          <w:rFonts w:ascii="Times New Roman" w:hAnsi="Times New Roman" w:cs="Times New Roman"/>
          <w:sz w:val="24"/>
          <w:szCs w:val="24"/>
        </w:rPr>
        <w:t xml:space="preserve">Кагальницкого сельского поселения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E069B" w:rsidRPr="009E069B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  <w:r w:rsidR="009E069B">
        <w:rPr>
          <w:kern w:val="2"/>
          <w:sz w:val="28"/>
          <w:szCs w:val="28"/>
        </w:rPr>
        <w:t xml:space="preserve"> </w:t>
      </w:r>
      <w:r w:rsidRPr="00A70B4B">
        <w:rPr>
          <w:rFonts w:ascii="Times New Roman" w:hAnsi="Times New Roman" w:cs="Times New Roman"/>
          <w:sz w:val="24"/>
          <w:szCs w:val="24"/>
        </w:rPr>
        <w:t>на реализацию муниципальной  программы Кагальницкого сельского поселения</w:t>
      </w:r>
    </w:p>
    <w:p w:rsidR="009E069B" w:rsidRDefault="0037186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7186B" w:rsidRDefault="0037186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55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58"/>
        <w:gridCol w:w="1601"/>
        <w:gridCol w:w="532"/>
        <w:gridCol w:w="665"/>
        <w:gridCol w:w="1120"/>
        <w:gridCol w:w="422"/>
        <w:gridCol w:w="620"/>
        <w:gridCol w:w="846"/>
        <w:gridCol w:w="850"/>
        <w:gridCol w:w="858"/>
        <w:gridCol w:w="705"/>
        <w:gridCol w:w="719"/>
        <w:gridCol w:w="664"/>
        <w:gridCol w:w="745"/>
        <w:gridCol w:w="664"/>
        <w:gridCol w:w="665"/>
        <w:gridCol w:w="665"/>
        <w:gridCol w:w="666"/>
        <w:gridCol w:w="741"/>
      </w:tblGrid>
      <w:tr w:rsidR="009E069B" w:rsidRPr="009E069B" w:rsidTr="00656C1B">
        <w:trPr>
          <w:tblHeader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9E069B" w:rsidRPr="009E069B" w:rsidRDefault="009E069B" w:rsidP="009E069B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9E069B">
              <w:rPr>
                <w:rFonts w:ascii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E069B" w:rsidRPr="009E069B" w:rsidTr="00656C1B">
        <w:trPr>
          <w:tblHeader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9B" w:rsidRPr="009E069B" w:rsidRDefault="009E069B" w:rsidP="009E069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9B" w:rsidRPr="009E069B" w:rsidRDefault="009E069B" w:rsidP="009E069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9B" w:rsidRPr="009E069B" w:rsidRDefault="009E069B" w:rsidP="009E069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9B" w:rsidRPr="009E069B" w:rsidRDefault="009E069B" w:rsidP="009E069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E069B" w:rsidRPr="009E069B" w:rsidTr="00656C1B">
        <w:trPr>
          <w:tblHeader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9B" w:rsidRPr="009E069B" w:rsidRDefault="009E069B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6A7072" w:rsidRPr="009E069B" w:rsidTr="00656C1B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B23763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E23D5C" w:rsidP="0054276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1</w:t>
            </w:r>
            <w:r w:rsidR="003C58DC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542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5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69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E62DDB" w:rsidRDefault="003C58DC" w:rsidP="00FE4D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E23D5C" w:rsidRDefault="00E23D5C" w:rsidP="00542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1</w:t>
            </w:r>
            <w:r w:rsidRPr="00E23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E23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A6287E" w:rsidP="00542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A6287E" w:rsidP="00542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</w:tr>
      <w:tr w:rsidR="00A6287E" w:rsidRPr="009E069B" w:rsidTr="00656C1B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Default="00A6287E" w:rsidP="009E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</w:p>
          <w:p w:rsidR="00A6287E" w:rsidRPr="009E069B" w:rsidRDefault="00A6287E" w:rsidP="009E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</w:t>
            </w:r>
            <w:r w:rsidRPr="00B23763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азвитие сетей наружного освещения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A6287E" w:rsidP="009E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9E069B" w:rsidRDefault="00E23D5C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1</w:t>
            </w:r>
            <w:r w:rsidR="003C58DC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5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69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E62DDB" w:rsidRDefault="003C58DC" w:rsidP="00FE4DF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4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E23D5C" w:rsidP="00F54A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1</w:t>
            </w:r>
            <w:r w:rsidRPr="00E23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E23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54A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54A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7E" w:rsidRPr="00656C1B" w:rsidRDefault="00A6287E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104,7</w:t>
            </w:r>
          </w:p>
        </w:tc>
      </w:tr>
      <w:tr w:rsidR="006A7072" w:rsidRPr="009E069B" w:rsidTr="00656C1B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. </w:t>
            </w:r>
            <w:r w:rsidRPr="00B2376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Расходы на ремонт и реконструкцию сетей наружного освещения и </w:t>
            </w:r>
            <w:r w:rsidRPr="00B23763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трансформатор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B2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0710028460</w:t>
            </w:r>
          </w:p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00289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0F6C72" w:rsidP="009E06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1498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F6C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70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7072" w:rsidRPr="00656C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7072" w:rsidRPr="00656C1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072" w:rsidRPr="00656C1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6A7072" w:rsidRPr="009E069B" w:rsidTr="00656C1B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. </w:t>
            </w:r>
            <w:r w:rsidRPr="00B23763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ероприятия по оплате и обслуживанию уличного освещения</w:t>
            </w:r>
            <w:r w:rsidR="00E23D5C">
              <w:rPr>
                <w:rFonts w:ascii="Times New Roman" w:hAnsi="Times New Roman" w:cs="Times New Roman"/>
                <w:kern w:val="2"/>
                <w:sz w:val="20"/>
                <w:szCs w:val="20"/>
              </w:rPr>
              <w:t>, тех. присоединение сетей наружного освещ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9E0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дминистрация Кагальницкого сельского посел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6A7072" w:rsidP="00B23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9B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0710028610</w:t>
            </w:r>
          </w:p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B23763" w:rsidRDefault="006A7072" w:rsidP="00B237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376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9E069B" w:rsidRDefault="00237B8D" w:rsidP="00701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7657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49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F6C72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6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237B8D" w:rsidP="00237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0D2E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0D2EA0" w:rsidP="00FE4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,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72" w:rsidRPr="00656C1B" w:rsidRDefault="006A7072" w:rsidP="00FE4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C1B">
              <w:rPr>
                <w:rFonts w:ascii="Times New Roman" w:hAnsi="Times New Roman" w:cs="Times New Roman"/>
                <w:sz w:val="20"/>
                <w:szCs w:val="20"/>
              </w:rPr>
              <w:t>2004,7</w:t>
            </w:r>
          </w:p>
        </w:tc>
      </w:tr>
    </w:tbl>
    <w:p w:rsidR="009E069B" w:rsidRPr="00A70B4B" w:rsidRDefault="009E069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BCA" w:rsidRDefault="00193BCA" w:rsidP="00193BCA">
      <w:pPr>
        <w:tabs>
          <w:tab w:val="left" w:pos="14459"/>
        </w:tabs>
        <w:spacing w:after="0"/>
        <w:ind w:left="426" w:right="-30"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193BCA" w:rsidRPr="00E23D5C" w:rsidRDefault="00193BCA" w:rsidP="00193BCA">
      <w:pPr>
        <w:tabs>
          <w:tab w:val="left" w:pos="14459"/>
        </w:tabs>
        <w:spacing w:after="0"/>
        <w:ind w:left="426" w:right="-30" w:hanging="426"/>
        <w:jc w:val="right"/>
        <w:rPr>
          <w:rFonts w:ascii="Times New Roman" w:hAnsi="Times New Roman" w:cs="Times New Roman"/>
          <w:sz w:val="24"/>
          <w:szCs w:val="24"/>
        </w:rPr>
      </w:pPr>
      <w:r w:rsidRPr="00E23D5C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от 27</w:t>
      </w:r>
      <w:r w:rsidRPr="00E23D5C">
        <w:rPr>
          <w:rFonts w:ascii="Times New Roman" w:hAnsi="Times New Roman" w:cs="Times New Roman"/>
          <w:sz w:val="24"/>
          <w:szCs w:val="24"/>
        </w:rPr>
        <w:t>.07.2022г.№</w:t>
      </w:r>
      <w:r>
        <w:rPr>
          <w:rFonts w:ascii="Times New Roman" w:hAnsi="Times New Roman" w:cs="Times New Roman"/>
          <w:sz w:val="24"/>
          <w:szCs w:val="24"/>
        </w:rPr>
        <w:t xml:space="preserve"> 104/1</w:t>
      </w:r>
      <w:r w:rsidRPr="00E23D5C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</w:p>
    <w:p w:rsidR="00193BCA" w:rsidRPr="00E23D5C" w:rsidRDefault="00193BCA" w:rsidP="00193BCA">
      <w:pPr>
        <w:tabs>
          <w:tab w:val="left" w:pos="12758"/>
        </w:tabs>
        <w:spacing w:after="0"/>
        <w:ind w:left="426" w:right="-30" w:hanging="426"/>
        <w:jc w:val="right"/>
        <w:rPr>
          <w:rFonts w:ascii="Times New Roman" w:hAnsi="Times New Roman" w:cs="Times New Roman"/>
          <w:sz w:val="24"/>
          <w:szCs w:val="24"/>
        </w:rPr>
      </w:pPr>
      <w:r w:rsidRPr="00E23D5C">
        <w:rPr>
          <w:rFonts w:ascii="Times New Roman" w:hAnsi="Times New Roman" w:cs="Times New Roman"/>
          <w:sz w:val="24"/>
          <w:szCs w:val="24"/>
        </w:rPr>
        <w:t>Администрации Кагальницкого сельско</w:t>
      </w:r>
      <w:r>
        <w:rPr>
          <w:rFonts w:ascii="Times New Roman" w:hAnsi="Times New Roman" w:cs="Times New Roman"/>
          <w:sz w:val="24"/>
          <w:szCs w:val="24"/>
        </w:rPr>
        <w:t>го поселения от 25.10.2018 № 144</w:t>
      </w:r>
    </w:p>
    <w:p w:rsidR="006A7072" w:rsidRPr="00193BCA" w:rsidRDefault="00193BCA" w:rsidP="00193BC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A707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</w:t>
      </w:r>
      <w:r w:rsidR="006A7072">
        <w:rPr>
          <w:rFonts w:ascii="Times New Roman" w:hAnsi="Times New Roman" w:cs="Times New Roman"/>
          <w:sz w:val="24"/>
          <w:szCs w:val="24"/>
        </w:rPr>
        <w:t>№4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6A7072">
        <w:rPr>
          <w:rFonts w:ascii="Times New Roman" w:hAnsi="Times New Roman" w:cs="Times New Roman"/>
          <w:sz w:val="24"/>
          <w:szCs w:val="24"/>
        </w:rPr>
        <w:t xml:space="preserve"> </w:t>
      </w:r>
      <w:r w:rsidR="006A7072" w:rsidRPr="009E069B">
        <w:rPr>
          <w:rFonts w:ascii="Times New Roman" w:hAnsi="Times New Roman" w:cs="Times New Roman"/>
          <w:sz w:val="24"/>
          <w:szCs w:val="24"/>
        </w:rPr>
        <w:t xml:space="preserve">Кагальницкого сельского поселения     </w:t>
      </w:r>
    </w:p>
    <w:p w:rsidR="004F0759" w:rsidRPr="008A0952" w:rsidRDefault="004F0759" w:rsidP="006A70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A2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2A2E30" w:rsidRDefault="008A0952" w:rsidP="00A2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2A2E30">
        <w:rPr>
          <w:rFonts w:ascii="Times New Roman" w:hAnsi="Times New Roman" w:cs="Times New Roman"/>
          <w:sz w:val="24"/>
          <w:szCs w:val="24"/>
        </w:rPr>
        <w:t>изацию муниципальной  программы</w:t>
      </w:r>
    </w:p>
    <w:p w:rsidR="00A2381C" w:rsidRDefault="00A2381C" w:rsidP="00A2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2381C" w:rsidRDefault="00A2381C" w:rsidP="00A2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276"/>
        <w:gridCol w:w="992"/>
        <w:gridCol w:w="851"/>
        <w:gridCol w:w="851"/>
        <w:gridCol w:w="850"/>
        <w:gridCol w:w="992"/>
        <w:gridCol w:w="851"/>
        <w:gridCol w:w="850"/>
        <w:gridCol w:w="851"/>
        <w:gridCol w:w="850"/>
        <w:gridCol w:w="851"/>
        <w:gridCol w:w="992"/>
        <w:gridCol w:w="850"/>
      </w:tblGrid>
      <w:tr w:rsidR="002A2E30" w:rsidRPr="002A2E30" w:rsidTr="00A2381C">
        <w:trPr>
          <w:trHeight w:val="195"/>
        </w:trPr>
        <w:tc>
          <w:tcPr>
            <w:tcW w:w="2410" w:type="dxa"/>
            <w:vMerge w:val="restart"/>
          </w:tcPr>
          <w:p w:rsidR="002A2E30" w:rsidRPr="002A2E30" w:rsidRDefault="002A2E30" w:rsidP="0054276C">
            <w:pPr>
              <w:pStyle w:val="a3"/>
              <w:suppressAutoHyphens/>
              <w:ind w:left="-108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701" w:type="dxa"/>
            <w:vMerge w:val="restart"/>
          </w:tcPr>
          <w:p w:rsidR="002A2E30" w:rsidRPr="002A2E30" w:rsidRDefault="002A2E30" w:rsidP="0054276C">
            <w:pPr>
              <w:pStyle w:val="a3"/>
              <w:suppressAutoHyphens/>
              <w:ind w:left="34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 xml:space="preserve">Источники финансирования </w:t>
            </w:r>
          </w:p>
        </w:tc>
        <w:tc>
          <w:tcPr>
            <w:tcW w:w="1276" w:type="dxa"/>
            <w:vMerge w:val="restart"/>
          </w:tcPr>
          <w:p w:rsidR="002A2E30" w:rsidRPr="002A2E30" w:rsidRDefault="002A2E30" w:rsidP="0054276C">
            <w:pPr>
              <w:pStyle w:val="a3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Объем расходов всего (тыс. рублей)</w:t>
            </w:r>
          </w:p>
        </w:tc>
        <w:tc>
          <w:tcPr>
            <w:tcW w:w="10631" w:type="dxa"/>
            <w:gridSpan w:val="12"/>
            <w:tcBorders>
              <w:bottom w:val="single" w:sz="4" w:space="0" w:color="auto"/>
            </w:tcBorders>
          </w:tcPr>
          <w:p w:rsidR="002A2E30" w:rsidRPr="002A2E30" w:rsidRDefault="002A2E30" w:rsidP="0054276C">
            <w:pPr>
              <w:pStyle w:val="a3"/>
              <w:ind w:left="567"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В том числе по годам реализации муниципальной программы</w:t>
            </w:r>
          </w:p>
        </w:tc>
      </w:tr>
      <w:tr w:rsidR="002A2E30" w:rsidRPr="002A2E30" w:rsidTr="00A2381C">
        <w:trPr>
          <w:cantSplit/>
          <w:trHeight w:val="1134"/>
        </w:trPr>
        <w:tc>
          <w:tcPr>
            <w:tcW w:w="2410" w:type="dxa"/>
            <w:vMerge/>
          </w:tcPr>
          <w:p w:rsidR="002A2E30" w:rsidRPr="002A2E30" w:rsidRDefault="002A2E30" w:rsidP="0054276C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A2E30" w:rsidRPr="002A2E30" w:rsidRDefault="002A2E30" w:rsidP="0054276C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A2E30" w:rsidRPr="002A2E30" w:rsidRDefault="002A2E30" w:rsidP="0054276C">
            <w:pPr>
              <w:pStyle w:val="a3"/>
              <w:suppressAutoHyphens/>
              <w:ind w:left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A2E30" w:rsidRPr="002A2E30" w:rsidRDefault="002A2E30" w:rsidP="002A2E30">
            <w:pPr>
              <w:pStyle w:val="a3"/>
              <w:suppressAutoHyphens/>
              <w:ind w:left="113" w:right="113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030</w:t>
            </w:r>
          </w:p>
        </w:tc>
      </w:tr>
    </w:tbl>
    <w:p w:rsidR="002A2E30" w:rsidRPr="002A2E30" w:rsidRDefault="002A2E30" w:rsidP="002A2E30">
      <w:pPr>
        <w:pStyle w:val="a3"/>
        <w:jc w:val="center"/>
        <w:rPr>
          <w:rFonts w:ascii="Times New Roman" w:hAnsi="Times New Roman"/>
        </w:rPr>
      </w:pPr>
    </w:p>
    <w:tbl>
      <w:tblPr>
        <w:tblW w:w="159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701"/>
        <w:gridCol w:w="1331"/>
        <w:gridCol w:w="876"/>
        <w:gridCol w:w="912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A2E30" w:rsidRPr="002A2E30" w:rsidTr="00A2381C">
        <w:tc>
          <w:tcPr>
            <w:tcW w:w="2410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3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4</w:t>
            </w:r>
          </w:p>
        </w:tc>
        <w:tc>
          <w:tcPr>
            <w:tcW w:w="912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5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6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7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8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9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0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1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2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3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4</w:t>
            </w:r>
          </w:p>
        </w:tc>
        <w:tc>
          <w:tcPr>
            <w:tcW w:w="876" w:type="dxa"/>
          </w:tcPr>
          <w:p w:rsidR="002A2E30" w:rsidRPr="002A2E30" w:rsidRDefault="002A2E30" w:rsidP="0054276C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15</w:t>
            </w:r>
          </w:p>
        </w:tc>
      </w:tr>
      <w:tr w:rsidR="0070115C" w:rsidRPr="002A2E30" w:rsidTr="00A2381C">
        <w:tc>
          <w:tcPr>
            <w:tcW w:w="2410" w:type="dxa"/>
            <w:vMerge w:val="restart"/>
          </w:tcPr>
          <w:p w:rsidR="0070115C" w:rsidRPr="002A2E30" w:rsidRDefault="0070115C" w:rsidP="0054276C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 xml:space="preserve">Муниципальная программа «Развитие </w:t>
            </w:r>
            <w:r w:rsidRPr="002A2E30">
              <w:rPr>
                <w:rFonts w:ascii="Times New Roman" w:hAnsi="Times New Roman" w:cs="Times New Roman"/>
              </w:rPr>
              <w:t>сетей наружного освещения</w:t>
            </w:r>
            <w:r w:rsidRPr="002A2E3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70115C" w:rsidRPr="002A2E30" w:rsidRDefault="0070115C" w:rsidP="00542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331" w:type="dxa"/>
          </w:tcPr>
          <w:p w:rsidR="0070115C" w:rsidRDefault="00193BCA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 1</w:t>
            </w:r>
            <w:r w:rsidR="00DF323B"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55,5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912" w:type="dxa"/>
          </w:tcPr>
          <w:p w:rsidR="0070115C" w:rsidRPr="002A2E30" w:rsidRDefault="0070115C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691,6</w:t>
            </w:r>
          </w:p>
        </w:tc>
        <w:tc>
          <w:tcPr>
            <w:tcW w:w="876" w:type="dxa"/>
          </w:tcPr>
          <w:p w:rsidR="0070115C" w:rsidRPr="002A2E30" w:rsidRDefault="00DF323B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,5</w:t>
            </w:r>
          </w:p>
        </w:tc>
        <w:tc>
          <w:tcPr>
            <w:tcW w:w="876" w:type="dxa"/>
          </w:tcPr>
          <w:p w:rsidR="0070115C" w:rsidRPr="002A2E30" w:rsidRDefault="00193BCA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1</w:t>
            </w:r>
            <w:r w:rsidRPr="00E23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3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76" w:type="dxa"/>
          </w:tcPr>
          <w:p w:rsidR="0070115C" w:rsidRDefault="0070115C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,5</w:t>
            </w:r>
          </w:p>
          <w:p w:rsidR="0070115C" w:rsidRPr="002A2E30" w:rsidRDefault="0070115C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0115C" w:rsidRPr="002A2E30" w:rsidRDefault="000D2EA0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2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70115C" w:rsidRPr="002A2E30" w:rsidRDefault="0070115C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</w:tr>
      <w:tr w:rsidR="00193BCA" w:rsidRPr="002A2E30" w:rsidTr="00A2381C">
        <w:tc>
          <w:tcPr>
            <w:tcW w:w="2410" w:type="dxa"/>
            <w:vMerge/>
          </w:tcPr>
          <w:p w:rsidR="00193BCA" w:rsidRPr="002A2E30" w:rsidRDefault="00193BCA" w:rsidP="0054276C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93BCA" w:rsidRPr="002A2E30" w:rsidRDefault="00193BCA" w:rsidP="00542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31" w:type="dxa"/>
          </w:tcPr>
          <w:p w:rsidR="00193BCA" w:rsidRDefault="00193BCA" w:rsidP="006D5E69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 155,5</w:t>
            </w:r>
          </w:p>
        </w:tc>
        <w:tc>
          <w:tcPr>
            <w:tcW w:w="876" w:type="dxa"/>
          </w:tcPr>
          <w:p w:rsidR="00193BCA" w:rsidRPr="002A2E30" w:rsidRDefault="00193BCA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912" w:type="dxa"/>
          </w:tcPr>
          <w:p w:rsidR="00193BCA" w:rsidRPr="002A2E30" w:rsidRDefault="00193BCA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691,6</w:t>
            </w:r>
          </w:p>
        </w:tc>
        <w:tc>
          <w:tcPr>
            <w:tcW w:w="876" w:type="dxa"/>
          </w:tcPr>
          <w:p w:rsidR="00193BCA" w:rsidRPr="002A2E30" w:rsidRDefault="00193BCA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,5</w:t>
            </w:r>
          </w:p>
        </w:tc>
        <w:tc>
          <w:tcPr>
            <w:tcW w:w="876" w:type="dxa"/>
          </w:tcPr>
          <w:p w:rsidR="00193BCA" w:rsidRDefault="00193BCA">
            <w:r w:rsidRPr="00C02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1</w:t>
            </w:r>
            <w:r w:rsidRPr="00C02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2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76" w:type="dxa"/>
          </w:tcPr>
          <w:p w:rsidR="00193BCA" w:rsidRDefault="00193BCA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,5</w:t>
            </w:r>
          </w:p>
          <w:p w:rsidR="00193BCA" w:rsidRPr="002A2E30" w:rsidRDefault="00193BCA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193BCA" w:rsidRPr="002A2E30" w:rsidRDefault="00193BCA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2</w:t>
            </w:r>
          </w:p>
        </w:tc>
        <w:tc>
          <w:tcPr>
            <w:tcW w:w="876" w:type="dxa"/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</w:tr>
      <w:tr w:rsidR="00193BCA" w:rsidRPr="002A2E30" w:rsidTr="00A2381C">
        <w:trPr>
          <w:trHeight w:val="240"/>
        </w:trPr>
        <w:tc>
          <w:tcPr>
            <w:tcW w:w="2410" w:type="dxa"/>
            <w:vMerge w:val="restart"/>
          </w:tcPr>
          <w:p w:rsidR="00193BCA" w:rsidRPr="002A2E30" w:rsidRDefault="00193BCA" w:rsidP="0054276C">
            <w:pPr>
              <w:pStyle w:val="a3"/>
              <w:jc w:val="both"/>
              <w:rPr>
                <w:rFonts w:ascii="Times New Roman" w:hAnsi="Times New Roman"/>
              </w:rPr>
            </w:pPr>
            <w:r w:rsidRPr="002A2E30">
              <w:rPr>
                <w:rFonts w:ascii="Times New Roman" w:hAnsi="Times New Roman"/>
              </w:rPr>
              <w:t>Подпрограмма 1.«Развитие</w:t>
            </w:r>
            <w:r w:rsidRPr="002A2E30">
              <w:rPr>
                <w:rFonts w:ascii="Times New Roman" w:hAnsi="Times New Roman" w:cs="Times New Roman"/>
              </w:rPr>
              <w:t xml:space="preserve"> сетей наружного освещения</w:t>
            </w:r>
            <w:r w:rsidRPr="002A2E3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3BCA" w:rsidRPr="002A2E30" w:rsidRDefault="00193BCA" w:rsidP="00542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193BCA" w:rsidRDefault="00193BCA" w:rsidP="006D5E69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 155,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Pr="002A2E30" w:rsidRDefault="00193BCA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93BCA" w:rsidRPr="002A2E30" w:rsidRDefault="00193BCA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691,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Pr="002A2E30" w:rsidRDefault="00193BCA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,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Default="00193BCA">
            <w:r w:rsidRPr="00C02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1</w:t>
            </w:r>
            <w:r w:rsidRPr="00C02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2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Default="00193BCA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,5</w:t>
            </w:r>
          </w:p>
          <w:p w:rsidR="00193BCA" w:rsidRPr="002A2E30" w:rsidRDefault="00193BCA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Pr="002A2E30" w:rsidRDefault="00193BCA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Pr="002A2E30" w:rsidRDefault="00193BCA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Pr="002A2E30" w:rsidRDefault="00193BCA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Pr="002A2E30" w:rsidRDefault="00193BCA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Pr="002A2E30" w:rsidRDefault="00193BCA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Pr="002A2E30" w:rsidRDefault="00193BCA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93BCA" w:rsidRPr="002A2E30" w:rsidRDefault="00193BCA" w:rsidP="0054276C">
            <w:pPr>
              <w:jc w:val="center"/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</w:tr>
      <w:tr w:rsidR="00193BCA" w:rsidRPr="002A2E30" w:rsidTr="00A2381C">
        <w:trPr>
          <w:trHeight w:val="870"/>
        </w:trPr>
        <w:tc>
          <w:tcPr>
            <w:tcW w:w="2410" w:type="dxa"/>
            <w:vMerge/>
          </w:tcPr>
          <w:p w:rsidR="00193BCA" w:rsidRPr="002A2E30" w:rsidRDefault="00193BCA" w:rsidP="0054276C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3BCA" w:rsidRPr="002A2E30" w:rsidRDefault="00193BCA" w:rsidP="00542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A2E3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193BCA" w:rsidRDefault="00193BCA" w:rsidP="006D5E69">
            <w:r>
              <w:rPr>
                <w:rFonts w:ascii="Times New Roman" w:hAnsi="Times New Roman" w:cs="Times New Roman"/>
                <w:spacing w:val="-10"/>
                <w:kern w:val="2"/>
                <w:sz w:val="20"/>
                <w:szCs w:val="20"/>
              </w:rPr>
              <w:t>29 155,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Pr="002A2E30" w:rsidRDefault="00193BCA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570,8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193BCA" w:rsidRPr="002A2E30" w:rsidRDefault="00193BCA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691,6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Pr="002A2E30" w:rsidRDefault="00193BCA" w:rsidP="005427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,5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Default="00193BCA">
            <w:r w:rsidRPr="00C02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1</w:t>
            </w:r>
            <w:r w:rsidRPr="00C02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2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Default="00193BCA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,5</w:t>
            </w:r>
          </w:p>
          <w:p w:rsidR="00193BCA" w:rsidRPr="002A2E30" w:rsidRDefault="00193BCA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Pr="002A2E30" w:rsidRDefault="00193BCA" w:rsidP="00D30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2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193BCA" w:rsidRPr="002A2E30" w:rsidRDefault="00193BCA" w:rsidP="0054276C">
            <w:pPr>
              <w:jc w:val="center"/>
              <w:rPr>
                <w:rFonts w:ascii="Times New Roman" w:hAnsi="Times New Roman" w:cs="Times New Roman"/>
              </w:rPr>
            </w:pPr>
            <w:r w:rsidRPr="002A2E30">
              <w:rPr>
                <w:rFonts w:ascii="Times New Roman" w:hAnsi="Times New Roman" w:cs="Times New Roman"/>
              </w:rPr>
              <w:t>2104,7</w:t>
            </w:r>
          </w:p>
        </w:tc>
      </w:tr>
    </w:tbl>
    <w:p w:rsidR="002A2E30" w:rsidRPr="008A0952" w:rsidRDefault="002A2E30" w:rsidP="006A7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sectPr w:rsidR="008A0952" w:rsidRPr="00D2204B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E1" w:rsidRDefault="00B80DE1" w:rsidP="00B60207">
      <w:pPr>
        <w:spacing w:after="0" w:line="240" w:lineRule="auto"/>
      </w:pPr>
      <w:r>
        <w:separator/>
      </w:r>
    </w:p>
  </w:endnote>
  <w:endnote w:type="continuationSeparator" w:id="0">
    <w:p w:rsidR="00B80DE1" w:rsidRDefault="00B80DE1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9B" w:rsidRDefault="009E069B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E1" w:rsidRDefault="00B80DE1" w:rsidP="00B60207">
      <w:pPr>
        <w:spacing w:after="0" w:line="240" w:lineRule="auto"/>
      </w:pPr>
      <w:r>
        <w:separator/>
      </w:r>
    </w:p>
  </w:footnote>
  <w:footnote w:type="continuationSeparator" w:id="0">
    <w:p w:rsidR="00B80DE1" w:rsidRDefault="00B80DE1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AC64EB"/>
    <w:multiLevelType w:val="hybridMultilevel"/>
    <w:tmpl w:val="77F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07E82"/>
    <w:rsid w:val="00020C9B"/>
    <w:rsid w:val="000271E5"/>
    <w:rsid w:val="00041C30"/>
    <w:rsid w:val="00052D99"/>
    <w:rsid w:val="00060CB1"/>
    <w:rsid w:val="00085AD1"/>
    <w:rsid w:val="00092A31"/>
    <w:rsid w:val="000A33DC"/>
    <w:rsid w:val="000A5ED1"/>
    <w:rsid w:val="000B10B9"/>
    <w:rsid w:val="000B4D5B"/>
    <w:rsid w:val="000C14F6"/>
    <w:rsid w:val="000D2EA0"/>
    <w:rsid w:val="000D6A90"/>
    <w:rsid w:val="000E2211"/>
    <w:rsid w:val="000E400C"/>
    <w:rsid w:val="000F6C72"/>
    <w:rsid w:val="00101566"/>
    <w:rsid w:val="00105470"/>
    <w:rsid w:val="00106678"/>
    <w:rsid w:val="00125442"/>
    <w:rsid w:val="001508BF"/>
    <w:rsid w:val="001545A3"/>
    <w:rsid w:val="00170C9F"/>
    <w:rsid w:val="00174E7A"/>
    <w:rsid w:val="00175B30"/>
    <w:rsid w:val="001834D7"/>
    <w:rsid w:val="00185357"/>
    <w:rsid w:val="00193BCA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24509"/>
    <w:rsid w:val="00237B8D"/>
    <w:rsid w:val="00255B6F"/>
    <w:rsid w:val="00260B0A"/>
    <w:rsid w:val="0026545B"/>
    <w:rsid w:val="0027192C"/>
    <w:rsid w:val="00272D11"/>
    <w:rsid w:val="002734C7"/>
    <w:rsid w:val="00275151"/>
    <w:rsid w:val="002774BC"/>
    <w:rsid w:val="00280ABF"/>
    <w:rsid w:val="00281146"/>
    <w:rsid w:val="00282277"/>
    <w:rsid w:val="00287A1C"/>
    <w:rsid w:val="0029367C"/>
    <w:rsid w:val="00295785"/>
    <w:rsid w:val="002959E9"/>
    <w:rsid w:val="00296672"/>
    <w:rsid w:val="002A11CB"/>
    <w:rsid w:val="002A2E30"/>
    <w:rsid w:val="002B42BF"/>
    <w:rsid w:val="002D160C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7186B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B3FD0"/>
    <w:rsid w:val="003B5D88"/>
    <w:rsid w:val="003C0E6A"/>
    <w:rsid w:val="003C25F7"/>
    <w:rsid w:val="003C4338"/>
    <w:rsid w:val="003C58DC"/>
    <w:rsid w:val="003E0C7E"/>
    <w:rsid w:val="003E1220"/>
    <w:rsid w:val="003E6DB6"/>
    <w:rsid w:val="00400BC8"/>
    <w:rsid w:val="00401264"/>
    <w:rsid w:val="00402524"/>
    <w:rsid w:val="004033D4"/>
    <w:rsid w:val="00407B3F"/>
    <w:rsid w:val="00414E74"/>
    <w:rsid w:val="00416702"/>
    <w:rsid w:val="00417892"/>
    <w:rsid w:val="0043160E"/>
    <w:rsid w:val="00436669"/>
    <w:rsid w:val="00446528"/>
    <w:rsid w:val="00451F3F"/>
    <w:rsid w:val="00455981"/>
    <w:rsid w:val="004673F3"/>
    <w:rsid w:val="00472DB2"/>
    <w:rsid w:val="00483171"/>
    <w:rsid w:val="00484F7F"/>
    <w:rsid w:val="004A5903"/>
    <w:rsid w:val="004B61A6"/>
    <w:rsid w:val="004C48AF"/>
    <w:rsid w:val="004C49F5"/>
    <w:rsid w:val="004D0E6A"/>
    <w:rsid w:val="004D23A4"/>
    <w:rsid w:val="004D30D2"/>
    <w:rsid w:val="004D36B2"/>
    <w:rsid w:val="004D5990"/>
    <w:rsid w:val="004F0759"/>
    <w:rsid w:val="004F5D5B"/>
    <w:rsid w:val="00500ECD"/>
    <w:rsid w:val="00502FAF"/>
    <w:rsid w:val="00503AF1"/>
    <w:rsid w:val="00504014"/>
    <w:rsid w:val="00504481"/>
    <w:rsid w:val="00504571"/>
    <w:rsid w:val="00511F21"/>
    <w:rsid w:val="005125F8"/>
    <w:rsid w:val="00517554"/>
    <w:rsid w:val="00572D38"/>
    <w:rsid w:val="0057698F"/>
    <w:rsid w:val="00576B9E"/>
    <w:rsid w:val="00577579"/>
    <w:rsid w:val="00586866"/>
    <w:rsid w:val="005A1F0B"/>
    <w:rsid w:val="005B418C"/>
    <w:rsid w:val="005B49D7"/>
    <w:rsid w:val="005B5F4D"/>
    <w:rsid w:val="005C2325"/>
    <w:rsid w:val="005C2AA8"/>
    <w:rsid w:val="005C553F"/>
    <w:rsid w:val="005D77C3"/>
    <w:rsid w:val="005E583E"/>
    <w:rsid w:val="00620675"/>
    <w:rsid w:val="006309E0"/>
    <w:rsid w:val="00631B24"/>
    <w:rsid w:val="00640472"/>
    <w:rsid w:val="00640547"/>
    <w:rsid w:val="00644217"/>
    <w:rsid w:val="00656C1B"/>
    <w:rsid w:val="006754D9"/>
    <w:rsid w:val="00675611"/>
    <w:rsid w:val="006844C2"/>
    <w:rsid w:val="00693DD9"/>
    <w:rsid w:val="00694BCE"/>
    <w:rsid w:val="00695229"/>
    <w:rsid w:val="006A7072"/>
    <w:rsid w:val="006A7E8F"/>
    <w:rsid w:val="006B4576"/>
    <w:rsid w:val="006C000A"/>
    <w:rsid w:val="006C4D02"/>
    <w:rsid w:val="006F7CAD"/>
    <w:rsid w:val="006F7CB7"/>
    <w:rsid w:val="0070115C"/>
    <w:rsid w:val="00705BC9"/>
    <w:rsid w:val="0072165C"/>
    <w:rsid w:val="00733D8D"/>
    <w:rsid w:val="00735272"/>
    <w:rsid w:val="00753D3F"/>
    <w:rsid w:val="00754AF6"/>
    <w:rsid w:val="00757088"/>
    <w:rsid w:val="007574A2"/>
    <w:rsid w:val="00763C4A"/>
    <w:rsid w:val="007709EB"/>
    <w:rsid w:val="00784185"/>
    <w:rsid w:val="00785408"/>
    <w:rsid w:val="0079687C"/>
    <w:rsid w:val="007B00D1"/>
    <w:rsid w:val="007B2852"/>
    <w:rsid w:val="007B48FB"/>
    <w:rsid w:val="007B76D1"/>
    <w:rsid w:val="007C455F"/>
    <w:rsid w:val="007F08F0"/>
    <w:rsid w:val="007F1D6E"/>
    <w:rsid w:val="007F55EE"/>
    <w:rsid w:val="00801C6C"/>
    <w:rsid w:val="00807FFB"/>
    <w:rsid w:val="00821A5E"/>
    <w:rsid w:val="00823530"/>
    <w:rsid w:val="00825A6A"/>
    <w:rsid w:val="00832D92"/>
    <w:rsid w:val="00837E4A"/>
    <w:rsid w:val="008413D1"/>
    <w:rsid w:val="0084425F"/>
    <w:rsid w:val="00852BCF"/>
    <w:rsid w:val="00855D84"/>
    <w:rsid w:val="00870F8D"/>
    <w:rsid w:val="008718C7"/>
    <w:rsid w:val="00872BC2"/>
    <w:rsid w:val="00881050"/>
    <w:rsid w:val="00882132"/>
    <w:rsid w:val="00896552"/>
    <w:rsid w:val="008A0952"/>
    <w:rsid w:val="008A4C63"/>
    <w:rsid w:val="008B5AF8"/>
    <w:rsid w:val="008C1A52"/>
    <w:rsid w:val="008C3042"/>
    <w:rsid w:val="008C31D4"/>
    <w:rsid w:val="008C5403"/>
    <w:rsid w:val="008C5782"/>
    <w:rsid w:val="008C5F89"/>
    <w:rsid w:val="008C734D"/>
    <w:rsid w:val="008D0BA6"/>
    <w:rsid w:val="008D1C2C"/>
    <w:rsid w:val="008D5937"/>
    <w:rsid w:val="008D7D40"/>
    <w:rsid w:val="008F0292"/>
    <w:rsid w:val="00907C82"/>
    <w:rsid w:val="00910DB1"/>
    <w:rsid w:val="00916378"/>
    <w:rsid w:val="00930138"/>
    <w:rsid w:val="00937474"/>
    <w:rsid w:val="00943D56"/>
    <w:rsid w:val="00971944"/>
    <w:rsid w:val="0097662D"/>
    <w:rsid w:val="00977B17"/>
    <w:rsid w:val="009873B0"/>
    <w:rsid w:val="00987FB9"/>
    <w:rsid w:val="00990444"/>
    <w:rsid w:val="00990C71"/>
    <w:rsid w:val="00996012"/>
    <w:rsid w:val="009A2C84"/>
    <w:rsid w:val="009B1701"/>
    <w:rsid w:val="009B256C"/>
    <w:rsid w:val="009C44AC"/>
    <w:rsid w:val="009C4C34"/>
    <w:rsid w:val="009D4127"/>
    <w:rsid w:val="009D5C96"/>
    <w:rsid w:val="009D7C79"/>
    <w:rsid w:val="009E069B"/>
    <w:rsid w:val="009E438B"/>
    <w:rsid w:val="009E7E8B"/>
    <w:rsid w:val="009F595B"/>
    <w:rsid w:val="009F7EC7"/>
    <w:rsid w:val="00A2381C"/>
    <w:rsid w:val="00A33DB1"/>
    <w:rsid w:val="00A378CF"/>
    <w:rsid w:val="00A449DB"/>
    <w:rsid w:val="00A47BA6"/>
    <w:rsid w:val="00A47EC9"/>
    <w:rsid w:val="00A557D3"/>
    <w:rsid w:val="00A6287E"/>
    <w:rsid w:val="00A70B4B"/>
    <w:rsid w:val="00AA026E"/>
    <w:rsid w:val="00AA2BDB"/>
    <w:rsid w:val="00AA5D1E"/>
    <w:rsid w:val="00AB1E43"/>
    <w:rsid w:val="00AB2C8F"/>
    <w:rsid w:val="00AB63F2"/>
    <w:rsid w:val="00AD4363"/>
    <w:rsid w:val="00AE6088"/>
    <w:rsid w:val="00AF173A"/>
    <w:rsid w:val="00AF197F"/>
    <w:rsid w:val="00AF4A80"/>
    <w:rsid w:val="00B01E62"/>
    <w:rsid w:val="00B06BD9"/>
    <w:rsid w:val="00B07D75"/>
    <w:rsid w:val="00B108F3"/>
    <w:rsid w:val="00B127A6"/>
    <w:rsid w:val="00B223C3"/>
    <w:rsid w:val="00B23763"/>
    <w:rsid w:val="00B32B62"/>
    <w:rsid w:val="00B52B10"/>
    <w:rsid w:val="00B60207"/>
    <w:rsid w:val="00B74A85"/>
    <w:rsid w:val="00B7726A"/>
    <w:rsid w:val="00B80DE1"/>
    <w:rsid w:val="00B8442C"/>
    <w:rsid w:val="00BA19AE"/>
    <w:rsid w:val="00BA2AD6"/>
    <w:rsid w:val="00BB49C7"/>
    <w:rsid w:val="00BD4F88"/>
    <w:rsid w:val="00BD7FFA"/>
    <w:rsid w:val="00BE4CA8"/>
    <w:rsid w:val="00BE712F"/>
    <w:rsid w:val="00BF3E6B"/>
    <w:rsid w:val="00C0674F"/>
    <w:rsid w:val="00C1489C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B4908"/>
    <w:rsid w:val="00CC5825"/>
    <w:rsid w:val="00CD23E8"/>
    <w:rsid w:val="00CE412A"/>
    <w:rsid w:val="00CF3713"/>
    <w:rsid w:val="00CF58BD"/>
    <w:rsid w:val="00CF7AFF"/>
    <w:rsid w:val="00CF7B2B"/>
    <w:rsid w:val="00D014CD"/>
    <w:rsid w:val="00D02441"/>
    <w:rsid w:val="00D02B0F"/>
    <w:rsid w:val="00D1141C"/>
    <w:rsid w:val="00D21A3B"/>
    <w:rsid w:val="00D242F6"/>
    <w:rsid w:val="00D47655"/>
    <w:rsid w:val="00D5480F"/>
    <w:rsid w:val="00D56349"/>
    <w:rsid w:val="00D6239E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D7B9F"/>
    <w:rsid w:val="00DE5907"/>
    <w:rsid w:val="00DF1482"/>
    <w:rsid w:val="00DF1993"/>
    <w:rsid w:val="00DF265F"/>
    <w:rsid w:val="00DF323B"/>
    <w:rsid w:val="00DF4CDB"/>
    <w:rsid w:val="00E03FA8"/>
    <w:rsid w:val="00E06A48"/>
    <w:rsid w:val="00E11623"/>
    <w:rsid w:val="00E133A7"/>
    <w:rsid w:val="00E13428"/>
    <w:rsid w:val="00E17139"/>
    <w:rsid w:val="00E23D5C"/>
    <w:rsid w:val="00E31B80"/>
    <w:rsid w:val="00E35D7D"/>
    <w:rsid w:val="00E62DDB"/>
    <w:rsid w:val="00E64457"/>
    <w:rsid w:val="00E71DD8"/>
    <w:rsid w:val="00E74B5E"/>
    <w:rsid w:val="00E76DFB"/>
    <w:rsid w:val="00E80AE8"/>
    <w:rsid w:val="00E871DA"/>
    <w:rsid w:val="00E87AAF"/>
    <w:rsid w:val="00E91DE5"/>
    <w:rsid w:val="00E948E5"/>
    <w:rsid w:val="00EB039E"/>
    <w:rsid w:val="00EB41E9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21F4"/>
    <w:rsid w:val="00F37A07"/>
    <w:rsid w:val="00F42346"/>
    <w:rsid w:val="00F6091A"/>
    <w:rsid w:val="00F663A2"/>
    <w:rsid w:val="00F66771"/>
    <w:rsid w:val="00F71A72"/>
    <w:rsid w:val="00F80C73"/>
    <w:rsid w:val="00F81EFE"/>
    <w:rsid w:val="00F8391E"/>
    <w:rsid w:val="00F84AFC"/>
    <w:rsid w:val="00F8719F"/>
    <w:rsid w:val="00F95FF3"/>
    <w:rsid w:val="00FB1DF4"/>
    <w:rsid w:val="00FB4D64"/>
    <w:rsid w:val="00FB5FBC"/>
    <w:rsid w:val="00FC0F30"/>
    <w:rsid w:val="00FD61D6"/>
    <w:rsid w:val="00FE1499"/>
    <w:rsid w:val="00FE39BC"/>
    <w:rsid w:val="00FE4DF4"/>
    <w:rsid w:val="00FF51F2"/>
    <w:rsid w:val="00FF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55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60207"/>
  </w:style>
  <w:style w:type="paragraph" w:styleId="a8">
    <w:name w:val="footer"/>
    <w:aliases w:val="Знак"/>
    <w:basedOn w:val="a"/>
    <w:link w:val="a9"/>
    <w:uiPriority w:val="99"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Знак Знак"/>
    <w:basedOn w:val="a0"/>
    <w:link w:val="a8"/>
    <w:uiPriority w:val="99"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D8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6866-FBF5-4804-9D20-928AD01A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45</cp:revision>
  <cp:lastPrinted>2022-02-03T18:38:00Z</cp:lastPrinted>
  <dcterms:created xsi:type="dcterms:W3CDTF">2022-02-03T17:59:00Z</dcterms:created>
  <dcterms:modified xsi:type="dcterms:W3CDTF">2022-08-11T12:32:00Z</dcterms:modified>
</cp:coreProperties>
</file>